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52" w:rsidRDefault="00434F52" w:rsidP="00434F5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34F52" w:rsidRDefault="00434F52" w:rsidP="00434F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434F52" w:rsidRDefault="00434F52" w:rsidP="00434F52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Главы администрации Туровского сельского поселения Верховского района Орловской области</w:t>
      </w:r>
      <w:r>
        <w:rPr>
          <w:sz w:val="28"/>
          <w:szCs w:val="28"/>
        </w:rPr>
        <w:t xml:space="preserve"> и членов его семьи</w:t>
      </w:r>
    </w:p>
    <w:p w:rsidR="00434F52" w:rsidRDefault="00434F52" w:rsidP="00434F52">
      <w:pPr>
        <w:jc w:val="center"/>
        <w:rPr>
          <w:sz w:val="28"/>
          <w:szCs w:val="28"/>
        </w:rPr>
      </w:pPr>
    </w:p>
    <w:p w:rsidR="00434F52" w:rsidRDefault="00434F52" w:rsidP="00434F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 1 января по 31 декабря 2018 года</w:t>
      </w:r>
    </w:p>
    <w:tbl>
      <w:tblPr>
        <w:tblW w:w="28548" w:type="dxa"/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1260"/>
        <w:gridCol w:w="1440"/>
        <w:gridCol w:w="1440"/>
        <w:gridCol w:w="1260"/>
        <w:gridCol w:w="1260"/>
        <w:gridCol w:w="1440"/>
        <w:gridCol w:w="1440"/>
        <w:gridCol w:w="3240"/>
        <w:gridCol w:w="3240"/>
        <w:gridCol w:w="3240"/>
        <w:gridCol w:w="3240"/>
        <w:gridCol w:w="3240"/>
      </w:tblGrid>
      <w:tr w:rsidR="00434F52" w:rsidTr="00FF04E3">
        <w:trPr>
          <w:gridAfter w:val="4"/>
          <w:wAfter w:w="12960" w:type="dxa"/>
          <w:trHeight w:val="45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</w:t>
            </w:r>
          </w:p>
          <w:p w:rsidR="00434F52" w:rsidRDefault="00434F52" w:rsidP="00FF04E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434F52" w:rsidRDefault="00434F52" w:rsidP="00FF04E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434F52" w:rsidRDefault="00434F52" w:rsidP="00FF04E3">
            <w:r>
              <w:rPr>
                <w:sz w:val="20"/>
                <w:szCs w:val="20"/>
              </w:rPr>
              <w:t xml:space="preserve"> 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34F52" w:rsidRDefault="00434F52" w:rsidP="00FF04E3"/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roofErr w:type="gramStart"/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  <w:proofErr w:type="gramEnd"/>
          </w:p>
        </w:tc>
      </w:tr>
      <w:tr w:rsidR="00434F52" w:rsidTr="00FF04E3">
        <w:trPr>
          <w:gridAfter w:val="4"/>
          <w:wAfter w:w="12960" w:type="dxa"/>
          <w:trHeight w:val="152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ind w:left="-108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434F52" w:rsidRDefault="00434F52" w:rsidP="00FF04E3"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ind w:left="-108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434F52" w:rsidRDefault="00434F52" w:rsidP="00FF04E3"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/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кина </w:t>
            </w:r>
          </w:p>
          <w:p w:rsidR="00434F52" w:rsidRDefault="00434F52" w:rsidP="00FF04E3">
            <w:pPr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636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8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34215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ВАЗ21154, 200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Трактор колесный МТЗ-82, 1983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2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9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F52" w:rsidTr="00FF04E3">
        <w:trPr>
          <w:gridAfter w:val="4"/>
          <w:wAfter w:w="12960" w:type="dxa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FF04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2" w:rsidRDefault="00434F52" w:rsidP="00FF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34F52" w:rsidRDefault="00434F52" w:rsidP="00434F52"/>
    <w:p w:rsidR="00434F52" w:rsidRDefault="00434F52" w:rsidP="00434F52">
      <w:pPr>
        <w:jc w:val="right"/>
        <w:rPr>
          <w:sz w:val="28"/>
          <w:szCs w:val="28"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jc w:val="center"/>
        <w:rPr>
          <w:b/>
        </w:rPr>
      </w:pPr>
    </w:p>
    <w:p w:rsidR="00434F52" w:rsidRDefault="00434F52" w:rsidP="00434F52">
      <w:pPr>
        <w:rPr>
          <w:sz w:val="28"/>
          <w:szCs w:val="28"/>
        </w:rPr>
      </w:pPr>
    </w:p>
    <w:p w:rsidR="00434F52" w:rsidRDefault="00434F52" w:rsidP="00434F52">
      <w:pPr>
        <w:rPr>
          <w:sz w:val="28"/>
          <w:szCs w:val="28"/>
        </w:rPr>
      </w:pPr>
    </w:p>
    <w:p w:rsidR="00E63BB6" w:rsidRDefault="00E63BB6" w:rsidP="00434F52">
      <w:pPr>
        <w:rPr>
          <w:sz w:val="28"/>
          <w:szCs w:val="28"/>
        </w:rPr>
      </w:pPr>
    </w:p>
    <w:p w:rsidR="00E63BB6" w:rsidRDefault="00E63BB6" w:rsidP="00434F52">
      <w:pPr>
        <w:rPr>
          <w:sz w:val="28"/>
          <w:szCs w:val="28"/>
        </w:rPr>
      </w:pPr>
    </w:p>
    <w:p w:rsidR="00434F52" w:rsidRDefault="00434F52" w:rsidP="00434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ведения</w:t>
      </w:r>
    </w:p>
    <w:p w:rsidR="00434F52" w:rsidRDefault="00434F52" w:rsidP="00434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 доходах, об имуществе и обязательствах имущественного характера</w:t>
      </w:r>
    </w:p>
    <w:p w:rsidR="00434F52" w:rsidRDefault="00434F52" w:rsidP="00434F52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Главного специалиста администрации Туровского сельского поселения Верховского района Орловской области</w:t>
      </w:r>
      <w:r>
        <w:rPr>
          <w:sz w:val="28"/>
          <w:szCs w:val="28"/>
        </w:rPr>
        <w:t xml:space="preserve"> и членов его семьи за период</w:t>
      </w:r>
    </w:p>
    <w:p w:rsidR="00434F52" w:rsidRDefault="00434F52" w:rsidP="00434F52">
      <w:pPr>
        <w:jc w:val="right"/>
        <w:rPr>
          <w:sz w:val="28"/>
          <w:szCs w:val="28"/>
        </w:rPr>
      </w:pPr>
    </w:p>
    <w:p w:rsidR="00434F52" w:rsidRDefault="00434F52" w:rsidP="00434F52">
      <w:pPr>
        <w:jc w:val="right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434F52" w:rsidRDefault="00434F52" w:rsidP="00434F52">
      <w:pPr>
        <w:jc w:val="right"/>
        <w:rPr>
          <w:sz w:val="28"/>
          <w:szCs w:val="28"/>
        </w:rPr>
      </w:pPr>
    </w:p>
    <w:p w:rsidR="00434F52" w:rsidRDefault="00434F52" w:rsidP="00434F52">
      <w:pPr>
        <w:jc w:val="right"/>
        <w:rPr>
          <w:sz w:val="28"/>
          <w:szCs w:val="28"/>
        </w:rPr>
      </w:pP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1"/>
        <w:gridCol w:w="1722"/>
        <w:gridCol w:w="1445"/>
        <w:gridCol w:w="1668"/>
        <w:gridCol w:w="1694"/>
        <w:gridCol w:w="1435"/>
        <w:gridCol w:w="1437"/>
        <w:gridCol w:w="1668"/>
      </w:tblGrid>
      <w:tr w:rsidR="00434F52" w:rsidTr="0038584D"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Фамилия, имя, отчество лица, замещающего соответствующую должность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Декларированный годовой доход, (руб.)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34F52" w:rsidTr="0038584D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52" w:rsidRDefault="00434F52" w:rsidP="00FF04E3">
            <w:pPr>
              <w:jc w:val="center"/>
            </w:pPr>
            <w:r>
              <w:t>Площадь</w:t>
            </w:r>
          </w:p>
          <w:p w:rsidR="00434F52" w:rsidRDefault="00434F52" w:rsidP="00FF04E3">
            <w:pPr>
              <w:jc w:val="center"/>
            </w:pPr>
            <w:r>
              <w:t>кв.м.</w:t>
            </w:r>
          </w:p>
          <w:p w:rsidR="00434F52" w:rsidRDefault="00434F52" w:rsidP="00FF04E3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Страна</w:t>
            </w:r>
          </w:p>
          <w:p w:rsidR="00434F52" w:rsidRDefault="00434F52" w:rsidP="00FF04E3">
            <w:pPr>
              <w:jc w:val="center"/>
            </w:pPr>
            <w:r>
              <w:t>распоря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Транспортные</w:t>
            </w:r>
          </w:p>
          <w:p w:rsidR="00434F52" w:rsidRDefault="00434F52" w:rsidP="00FF04E3">
            <w:pPr>
              <w:jc w:val="center"/>
            </w:pPr>
            <w:r>
              <w:t>средств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Вид</w:t>
            </w:r>
          </w:p>
          <w:p w:rsidR="00434F52" w:rsidRDefault="00434F52" w:rsidP="00FF04E3">
            <w:pPr>
              <w:jc w:val="center"/>
            </w:pPr>
            <w:r>
              <w:t>объект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Площад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Страна</w:t>
            </w:r>
          </w:p>
          <w:p w:rsidR="00434F52" w:rsidRDefault="00434F52" w:rsidP="00FF04E3">
            <w:pPr>
              <w:jc w:val="center"/>
            </w:pPr>
            <w:r>
              <w:t>распоряжения</w:t>
            </w:r>
          </w:p>
        </w:tc>
      </w:tr>
      <w:tr w:rsidR="00434F52" w:rsidTr="0038584D"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ind w:right="-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инова Наталья Алексеевна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397140,0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Земельный участок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F52" w:rsidRDefault="00434F52" w:rsidP="00FF04E3">
            <w:pPr>
              <w:jc w:val="center"/>
            </w:pPr>
            <w:r>
              <w:t>86000</w:t>
            </w:r>
          </w:p>
          <w:p w:rsidR="00434F52" w:rsidRDefault="00434F52" w:rsidP="00FF04E3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</w:tr>
      <w:tr w:rsidR="00434F52" w:rsidTr="0038584D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Земельный участок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150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</w:tr>
      <w:tr w:rsidR="00434F52" w:rsidTr="0038584D">
        <w:trPr>
          <w:trHeight w:val="550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 xml:space="preserve">Квартир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56,6</w:t>
            </w:r>
          </w:p>
          <w:p w:rsidR="00434F52" w:rsidRDefault="00434F52" w:rsidP="00FF04E3">
            <w:pPr>
              <w:jc w:val="center"/>
            </w:pPr>
            <w:r>
              <w:t>(1/3 дол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</w:tr>
      <w:tr w:rsidR="00434F52" w:rsidTr="0038584D">
        <w:trPr>
          <w:trHeight w:val="63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52" w:rsidRDefault="00434F52" w:rsidP="00FF04E3">
            <w:pPr>
              <w:jc w:val="both"/>
            </w:pPr>
            <w:r>
              <w:t>Супруг</w:t>
            </w:r>
          </w:p>
          <w:p w:rsidR="00434F52" w:rsidRDefault="00434F52" w:rsidP="00FF04E3">
            <w:pPr>
              <w:jc w:val="both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52" w:rsidRDefault="0038584D" w:rsidP="00FF04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2500,3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Земельный участок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r>
              <w:t>860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F52" w:rsidRDefault="00434F52" w:rsidP="00FF04E3">
            <w:pPr>
              <w:jc w:val="center"/>
            </w:pPr>
          </w:p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нет</w:t>
            </w:r>
          </w:p>
        </w:tc>
      </w:tr>
      <w:tr w:rsidR="00434F52" w:rsidTr="0038584D">
        <w:trPr>
          <w:trHeight w:val="630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 xml:space="preserve"> </w:t>
            </w:r>
          </w:p>
          <w:p w:rsidR="00434F52" w:rsidRDefault="00434F52" w:rsidP="00FF04E3">
            <w:pPr>
              <w:jc w:val="center"/>
            </w:pPr>
            <w:r>
              <w:t>Кварти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>56,6 (1/3дол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F52" w:rsidRDefault="00434F52" w:rsidP="00FF04E3">
            <w:pPr>
              <w:jc w:val="center"/>
            </w:pPr>
            <w:r>
              <w:t xml:space="preserve"> </w:t>
            </w:r>
          </w:p>
          <w:p w:rsidR="00434F52" w:rsidRDefault="00434F52" w:rsidP="00FF04E3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F52" w:rsidRDefault="00434F52" w:rsidP="00FF04E3">
            <w:pPr>
              <w:jc w:val="center"/>
            </w:pPr>
          </w:p>
          <w:p w:rsidR="00434F52" w:rsidRDefault="00434F52" w:rsidP="00FF04E3">
            <w:pPr>
              <w:jc w:val="center"/>
            </w:pPr>
            <w: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r>
              <w:t xml:space="preserve">        нет </w:t>
            </w:r>
          </w:p>
          <w:p w:rsidR="00434F52" w:rsidRDefault="00434F52" w:rsidP="00FF04E3">
            <w:pPr>
              <w:jc w:val="center"/>
            </w:pPr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pPr>
              <w:jc w:val="center"/>
            </w:pPr>
            <w:r>
              <w:t xml:space="preserve">нет </w:t>
            </w:r>
          </w:p>
          <w:p w:rsidR="00434F52" w:rsidRDefault="00434F52" w:rsidP="00FF04E3">
            <w:pPr>
              <w:jc w:val="center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F52" w:rsidRDefault="00434F52" w:rsidP="00FF04E3">
            <w:r>
              <w:t xml:space="preserve">          нет</w:t>
            </w:r>
          </w:p>
        </w:tc>
      </w:tr>
      <w:tr w:rsidR="0038584D" w:rsidTr="0038584D">
        <w:trPr>
          <w:trHeight w:val="630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D" w:rsidRDefault="0038584D" w:rsidP="0038584D">
            <w:pPr>
              <w:jc w:val="center"/>
            </w:pPr>
            <w:r>
              <w:t>Земельный участок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jc w:val="center"/>
            </w:pPr>
            <w:r>
              <w:t>150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D" w:rsidRDefault="0038584D" w:rsidP="0038584D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D" w:rsidRDefault="0038584D" w:rsidP="00385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</w:tr>
      <w:tr w:rsidR="0038584D" w:rsidTr="0038584D">
        <w:trPr>
          <w:trHeight w:val="326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D" w:rsidRDefault="0038584D" w:rsidP="0038584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/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84D" w:rsidRDefault="0038584D" w:rsidP="0038584D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84D" w:rsidRDefault="0038584D" w:rsidP="0038584D">
            <w:pPr>
              <w:jc w:val="center"/>
            </w:pPr>
            <w:r>
              <w:t>Легковой</w:t>
            </w:r>
          </w:p>
          <w:p w:rsidR="0038584D" w:rsidRDefault="0038584D" w:rsidP="0038584D">
            <w:pPr>
              <w:jc w:val="center"/>
            </w:pPr>
            <w:r>
              <w:t>автомобиль ЛАДА Ларгу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</w:tr>
      <w:tr w:rsidR="0038584D" w:rsidTr="0038584D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D" w:rsidRDefault="0038584D" w:rsidP="0038584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4D" w:rsidRDefault="0038584D" w:rsidP="0038584D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84D" w:rsidRDefault="0038584D" w:rsidP="0038584D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84D" w:rsidRDefault="0038584D" w:rsidP="0038584D">
            <w:pPr>
              <w:jc w:val="center"/>
            </w:pPr>
            <w:r>
              <w:t>Прицеп легково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4D" w:rsidRDefault="0038584D" w:rsidP="0038584D">
            <w:pPr>
              <w:jc w:val="center"/>
            </w:pPr>
            <w:r>
              <w:t>нет</w:t>
            </w:r>
          </w:p>
        </w:tc>
      </w:tr>
    </w:tbl>
    <w:p w:rsidR="00434F52" w:rsidRDefault="00434F52" w:rsidP="00434F52">
      <w:pPr>
        <w:rPr>
          <w:rFonts w:ascii="Calibri" w:hAnsi="Calibri"/>
          <w:sz w:val="22"/>
          <w:szCs w:val="22"/>
        </w:rPr>
      </w:pPr>
    </w:p>
    <w:p w:rsidR="00434F52" w:rsidRDefault="00434F52" w:rsidP="00434F52"/>
    <w:p w:rsidR="00D24E7E" w:rsidRDefault="00D24E7E">
      <w:bookmarkStart w:id="0" w:name="_GoBack"/>
      <w:bookmarkEnd w:id="0"/>
    </w:p>
    <w:sectPr w:rsidR="00D24E7E" w:rsidSect="00FF04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52"/>
    <w:rsid w:val="0038584D"/>
    <w:rsid w:val="003C3AB5"/>
    <w:rsid w:val="004271F8"/>
    <w:rsid w:val="00434F52"/>
    <w:rsid w:val="006A6FFA"/>
    <w:rsid w:val="00806AFE"/>
    <w:rsid w:val="009354FE"/>
    <w:rsid w:val="00AA24A6"/>
    <w:rsid w:val="00C46CD8"/>
    <w:rsid w:val="00D24E7E"/>
    <w:rsid w:val="00D813DE"/>
    <w:rsid w:val="00E63BB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FE"/>
    <w:pPr>
      <w:spacing w:after="200" w:line="276" w:lineRule="auto"/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9354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354F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FE"/>
    <w:pPr>
      <w:spacing w:after="200" w:line="276" w:lineRule="auto"/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9354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354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01DF-5695-44B1-BB34-5023B1E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9-05-16T07:22:00Z</dcterms:created>
  <dcterms:modified xsi:type="dcterms:W3CDTF">2020-02-17T12:47:00Z</dcterms:modified>
</cp:coreProperties>
</file>